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EE" w:rsidRPr="00124CEA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8141EE" w:rsidRDefault="008141EE" w:rsidP="00D313D0">
      <w:pPr>
        <w:tabs>
          <w:tab w:val="left" w:pos="3825"/>
        </w:tabs>
        <w:spacing w:after="0"/>
        <w:jc w:val="center"/>
        <w:rPr>
          <w:rFonts w:ascii="Garamond" w:hAnsi="Garamond"/>
          <w:sz w:val="20"/>
          <w:szCs w:val="20"/>
        </w:rPr>
      </w:pPr>
    </w:p>
    <w:p w:rsidR="006F5C8B" w:rsidRPr="00124CEA" w:rsidRDefault="006F5C8B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</w:rPr>
      </w:pPr>
    </w:p>
    <w:p w:rsidR="00D313D0" w:rsidRPr="00124CEA" w:rsidRDefault="00D313D0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124CEA">
        <w:rPr>
          <w:rFonts w:ascii="Garamond" w:hAnsi="Garamond"/>
          <w:b/>
          <w:sz w:val="24"/>
          <w:szCs w:val="24"/>
        </w:rPr>
        <w:t xml:space="preserve">Formularz rejestracji </w:t>
      </w:r>
      <w:r w:rsidR="004461D4" w:rsidRPr="00124CEA">
        <w:rPr>
          <w:rFonts w:ascii="Garamond" w:hAnsi="Garamond"/>
          <w:b/>
          <w:sz w:val="24"/>
          <w:szCs w:val="24"/>
        </w:rPr>
        <w:t>projektu</w:t>
      </w:r>
    </w:p>
    <w:p w:rsidR="00D313D0" w:rsidRPr="00124CEA" w:rsidRDefault="00D313D0" w:rsidP="00D313D0">
      <w:pPr>
        <w:jc w:val="center"/>
        <w:rPr>
          <w:rFonts w:ascii="Garamond" w:hAnsi="Garamond"/>
          <w:i/>
        </w:rPr>
      </w:pPr>
      <w:r w:rsidRPr="00124CEA">
        <w:rPr>
          <w:rFonts w:ascii="Garamond" w:hAnsi="Garamond"/>
          <w:i/>
        </w:rPr>
        <w:t xml:space="preserve">(wypełnia </w:t>
      </w:r>
      <w:r w:rsidR="00843D01" w:rsidRPr="00124CEA">
        <w:rPr>
          <w:rFonts w:ascii="Garamond" w:hAnsi="Garamond"/>
          <w:i/>
        </w:rPr>
        <w:t>k</w:t>
      </w:r>
      <w:r w:rsidRPr="00124CEA">
        <w:rPr>
          <w:rFonts w:ascii="Garamond" w:hAnsi="Garamond"/>
          <w:i/>
        </w:rPr>
        <w:t xml:space="preserve">ierownik </w:t>
      </w:r>
      <w:r w:rsidR="00D508E9" w:rsidRPr="00124CEA">
        <w:rPr>
          <w:rFonts w:ascii="Garamond" w:hAnsi="Garamond"/>
          <w:i/>
        </w:rPr>
        <w:t>p</w:t>
      </w:r>
      <w:r w:rsidRPr="00124CEA">
        <w:rPr>
          <w:rFonts w:ascii="Garamond" w:hAnsi="Garamond"/>
          <w:i/>
        </w:rPr>
        <w:t>rojektu)</w:t>
      </w:r>
    </w:p>
    <w:tbl>
      <w:tblPr>
        <w:tblStyle w:val="Tabela-Siatka"/>
        <w:tblW w:w="1048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3242"/>
        <w:gridCol w:w="1833"/>
        <w:gridCol w:w="2015"/>
        <w:gridCol w:w="1600"/>
        <w:gridCol w:w="1261"/>
      </w:tblGrid>
      <w:tr w:rsidR="00124CEA" w:rsidRPr="00124CEA" w:rsidTr="002C113A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124CEA" w:rsidRDefault="00D313D0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n</w:t>
            </w:r>
            <w:r w:rsidR="004461D4" w:rsidRPr="00124CEA">
              <w:rPr>
                <w:rFonts w:ascii="Garamond" w:hAnsi="Garamond" w:cs="Times New Roman"/>
                <w:b/>
              </w:rPr>
              <w:t>azwa programu/ konkursu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D313D0" w:rsidRPr="00124CEA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2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i</w:t>
            </w:r>
            <w:r w:rsidR="007341A4" w:rsidRPr="00124CEA">
              <w:rPr>
                <w:rFonts w:ascii="Garamond" w:hAnsi="Garamond" w:cs="Times New Roman"/>
                <w:b/>
              </w:rPr>
              <w:t>nstytucja finansująca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522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124CEA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3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d</w:t>
            </w:r>
            <w:r w:rsidR="004461D4" w:rsidRPr="00124CEA">
              <w:rPr>
                <w:rFonts w:ascii="Garamond" w:hAnsi="Garamond" w:cs="Times New Roman"/>
                <w:b/>
              </w:rPr>
              <w:t>ata zamknięcia konkursu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D313D0" w:rsidRPr="00124CEA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8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4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AD7FBB" w:rsidP="00843D01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j</w:t>
            </w:r>
            <w:r w:rsidR="004461D4" w:rsidRPr="00124CEA">
              <w:rPr>
                <w:rFonts w:ascii="Garamond" w:hAnsi="Garamond" w:cs="Times New Roman"/>
                <w:b/>
              </w:rPr>
              <w:t>ednostka U</w:t>
            </w:r>
            <w:r w:rsidR="00843D01" w:rsidRPr="00124CEA">
              <w:rPr>
                <w:rFonts w:ascii="Garamond" w:hAnsi="Garamond" w:cs="Times New Roman"/>
                <w:b/>
              </w:rPr>
              <w:t>czelni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 realizująca projek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124CEA" w:rsidRDefault="00AD7FBB" w:rsidP="00657E59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w</w:t>
            </w:r>
            <w:r w:rsidR="004461D4" w:rsidRPr="00124CEA">
              <w:rPr>
                <w:rFonts w:ascii="Garamond" w:hAnsi="Garamond" w:cs="Times New Roman"/>
              </w:rPr>
              <w:t>ydział</w:t>
            </w:r>
            <w:r w:rsidR="00843D01" w:rsidRPr="00124CEA">
              <w:rPr>
                <w:rFonts w:ascii="Garamond" w:hAnsi="Garamond" w:cs="Times New Roman"/>
              </w:rPr>
              <w:t>/</w:t>
            </w:r>
            <w:r w:rsidR="00657E59">
              <w:rPr>
                <w:rFonts w:ascii="Garamond" w:hAnsi="Garamond" w:cs="Times New Roman"/>
              </w:rPr>
              <w:t>katedra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ind w:right="3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8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124CEA" w:rsidRDefault="00657E59" w:rsidP="00B0576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jedn. </w:t>
            </w:r>
            <w:proofErr w:type="spellStart"/>
            <w:r>
              <w:rPr>
                <w:rFonts w:ascii="Garamond" w:hAnsi="Garamond" w:cs="Times New Roman"/>
              </w:rPr>
              <w:t>ogóloucz</w:t>
            </w:r>
            <w:proofErr w:type="spellEnd"/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7341A4" w:rsidRPr="00124CEA" w:rsidRDefault="008D545C" w:rsidP="00AF375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5. 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7341A4" w:rsidRPr="00124CEA" w:rsidRDefault="00843D01" w:rsidP="00843D01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k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ierownik </w:t>
            </w:r>
            <w:r w:rsidRPr="00124CEA">
              <w:rPr>
                <w:rFonts w:ascii="Garamond" w:hAnsi="Garamond" w:cs="Times New Roman"/>
                <w:b/>
              </w:rPr>
              <w:t>p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rojektu/ </w:t>
            </w:r>
            <w:r w:rsidRPr="00124CEA">
              <w:rPr>
                <w:rFonts w:ascii="Garamond" w:hAnsi="Garamond" w:cs="Times New Roman"/>
                <w:b/>
              </w:rPr>
              <w:t>k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oordynator projektu </w:t>
            </w:r>
            <w:r w:rsidRPr="00124CEA">
              <w:rPr>
                <w:rFonts w:ascii="Garamond" w:hAnsi="Garamond" w:cs="Times New Roman"/>
                <w:b/>
              </w:rPr>
              <w:t>w Uczelni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AD7FBB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s</w:t>
            </w:r>
            <w:r w:rsidR="007341A4" w:rsidRPr="00124CEA">
              <w:rPr>
                <w:rFonts w:ascii="Garamond" w:hAnsi="Garamond" w:cs="Times New Roman"/>
              </w:rPr>
              <w:t>t</w:t>
            </w:r>
            <w:r w:rsidRPr="00124CEA">
              <w:rPr>
                <w:rFonts w:ascii="Garamond" w:hAnsi="Garamond" w:cs="Times New Roman"/>
              </w:rPr>
              <w:t xml:space="preserve">./tyt. </w:t>
            </w:r>
            <w:r w:rsidR="007341A4" w:rsidRPr="00124CEA">
              <w:rPr>
                <w:rFonts w:ascii="Garamond" w:hAnsi="Garamond" w:cs="Times New Roman"/>
              </w:rPr>
              <w:t>naukowy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B0576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i</w:t>
            </w:r>
            <w:r w:rsidR="007341A4" w:rsidRPr="00124CEA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B0576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t</w:t>
            </w:r>
            <w:r w:rsidR="007341A4" w:rsidRPr="00124CEA">
              <w:rPr>
                <w:rFonts w:ascii="Garamond" w:hAnsi="Garamond" w:cs="Times New Roman"/>
              </w:rPr>
              <w:t>elefon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1A4" w:rsidRPr="00124CEA" w:rsidRDefault="00AD7FBB" w:rsidP="00AD7FBB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e</w:t>
            </w:r>
            <w:r w:rsidR="007341A4" w:rsidRPr="00124CEA">
              <w:rPr>
                <w:rFonts w:ascii="Garamond" w:hAnsi="Garamond" w:cs="Times New Roman"/>
              </w:rPr>
              <w:t>mail</w:t>
            </w:r>
          </w:p>
        </w:tc>
        <w:tc>
          <w:tcPr>
            <w:tcW w:w="48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685930" w:rsidRPr="00124CEA" w:rsidTr="00CD4364">
        <w:trPr>
          <w:trHeight w:val="45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85930" w:rsidRPr="00124CEA" w:rsidRDefault="00685930" w:rsidP="00685930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6.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:rsidR="00685930" w:rsidRPr="00124CEA" w:rsidRDefault="00685930" w:rsidP="00685930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dyscyplina/-y reprezentowana/-e przez kierownika projektu  oraz udział %</w:t>
            </w: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685930" w:rsidRPr="00910657" w:rsidRDefault="00685930" w:rsidP="00685930">
            <w:p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 xml:space="preserve">procentowy udział: </w:t>
            </w:r>
          </w:p>
          <w:p w:rsidR="00685930" w:rsidRPr="00910657" w:rsidRDefault="00685930" w:rsidP="00685930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………………………..…%</w:t>
            </w:r>
          </w:p>
          <w:p w:rsidR="00685930" w:rsidRPr="00910657" w:rsidRDefault="00685930" w:rsidP="00685930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I…………………..……...%</w:t>
            </w:r>
          </w:p>
        </w:tc>
      </w:tr>
      <w:tr w:rsidR="00124CEA" w:rsidRPr="00124CEA" w:rsidTr="002C113A">
        <w:trPr>
          <w:trHeight w:val="566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91D42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7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91D42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o</w:t>
            </w:r>
            <w:r w:rsidR="00891D42" w:rsidRPr="00124CEA">
              <w:rPr>
                <w:rFonts w:ascii="Garamond" w:hAnsi="Garamond" w:cs="Times New Roman"/>
                <w:b/>
              </w:rPr>
              <w:t xml:space="preserve">soba do kontaktu </w:t>
            </w:r>
            <w:r w:rsidR="00891D42" w:rsidRPr="00124CEA">
              <w:rPr>
                <w:rFonts w:ascii="Garamond" w:hAnsi="Garamond" w:cs="Times New Roman"/>
              </w:rPr>
              <w:t>(</w:t>
            </w:r>
            <w:r w:rsidR="00891D42" w:rsidRPr="00124CEA">
              <w:rPr>
                <w:rFonts w:ascii="Garamond" w:hAnsi="Garamond" w:cs="Times New Roman"/>
                <w:i/>
              </w:rPr>
              <w:t>tytuł, imię i nazwisko, e-mail</w:t>
            </w:r>
            <w:r w:rsidR="00891D42" w:rsidRPr="00124CEA">
              <w:rPr>
                <w:rFonts w:ascii="Garamond" w:hAnsi="Garamond" w:cs="Times New Roman"/>
              </w:rPr>
              <w:t>)</w:t>
            </w:r>
          </w:p>
        </w:tc>
        <w:tc>
          <w:tcPr>
            <w:tcW w:w="67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D42" w:rsidRPr="00124CEA" w:rsidRDefault="00891D42" w:rsidP="00B0576F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124CEA" w:rsidRPr="00124CEA" w:rsidTr="002C113A">
        <w:trPr>
          <w:trHeight w:val="566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8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AD7FBB" w:rsidP="00843D01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l</w:t>
            </w:r>
            <w:r w:rsidR="004461D4" w:rsidRPr="00124CEA">
              <w:rPr>
                <w:rFonts w:ascii="Garamond" w:hAnsi="Garamond" w:cs="Times New Roman"/>
                <w:b/>
              </w:rPr>
              <w:t xml:space="preserve">ista pracowników </w:t>
            </w:r>
            <w:r w:rsidR="00843D01" w:rsidRPr="00124CEA">
              <w:rPr>
                <w:rFonts w:ascii="Garamond" w:hAnsi="Garamond" w:cs="Times New Roman"/>
                <w:b/>
              </w:rPr>
              <w:t>Uczelni</w:t>
            </w:r>
            <w:r w:rsidR="004461D4" w:rsidRPr="00124CEA">
              <w:rPr>
                <w:rFonts w:ascii="Garamond" w:hAnsi="Garamond" w:cs="Times New Roman"/>
                <w:b/>
              </w:rPr>
              <w:t xml:space="preserve"> zaangażowanych w realizację projektu</w:t>
            </w: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124CEA" w:rsidRDefault="00AD7FBB" w:rsidP="00AD7FBB">
            <w:pPr>
              <w:tabs>
                <w:tab w:val="left" w:pos="4144"/>
              </w:tabs>
              <w:jc w:val="center"/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s</w:t>
            </w:r>
            <w:r w:rsidR="004461D4" w:rsidRPr="00124CEA">
              <w:rPr>
                <w:rFonts w:ascii="Garamond" w:hAnsi="Garamond" w:cs="Times New Roman"/>
                <w:b/>
              </w:rPr>
              <w:t>topień</w:t>
            </w:r>
            <w:r w:rsidRPr="00124CEA">
              <w:rPr>
                <w:rFonts w:ascii="Garamond" w:hAnsi="Garamond" w:cs="Times New Roman"/>
                <w:b/>
              </w:rPr>
              <w:t>/tytuł</w:t>
            </w:r>
            <w:r w:rsidR="004461D4" w:rsidRPr="00124CEA">
              <w:rPr>
                <w:rFonts w:ascii="Garamond" w:hAnsi="Garamond" w:cs="Times New Roman"/>
                <w:b/>
              </w:rPr>
              <w:t xml:space="preserve"> naukowy, imię i nazwisko</w:t>
            </w:r>
            <w:r w:rsidRPr="00124CEA">
              <w:rPr>
                <w:rFonts w:ascii="Garamond" w:hAnsi="Garamond" w:cs="Times New Roman"/>
                <w:b/>
              </w:rPr>
              <w:t xml:space="preserve">, </w:t>
            </w:r>
            <w:r w:rsidR="004461D4" w:rsidRPr="00124CEA">
              <w:rPr>
                <w:rFonts w:ascii="Garamond" w:hAnsi="Garamond" w:cs="Times New Roman"/>
                <w:b/>
              </w:rPr>
              <w:t>email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124CEA" w:rsidRDefault="00AD7FBB" w:rsidP="00B0576F">
            <w:pPr>
              <w:jc w:val="center"/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u</w:t>
            </w:r>
            <w:r w:rsidR="004461D4" w:rsidRPr="00124CEA">
              <w:rPr>
                <w:rFonts w:ascii="Garamond" w:hAnsi="Garamond" w:cs="Times New Roman"/>
                <w:b/>
              </w:rPr>
              <w:t>dział w projekcie</w:t>
            </w:r>
          </w:p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  <w:b/>
              </w:rPr>
              <w:t>[%]</w:t>
            </w: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58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461D4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9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101A2" w:rsidRPr="00124CEA" w:rsidRDefault="00AD7FBB" w:rsidP="00D101A2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a</w:t>
            </w:r>
            <w:r w:rsidR="00D101A2" w:rsidRPr="00124CEA">
              <w:rPr>
                <w:rFonts w:ascii="Garamond" w:hAnsi="Garamond" w:cs="Times New Roman"/>
                <w:b/>
              </w:rPr>
              <w:t>kronim i tytuł projektu</w:t>
            </w:r>
          </w:p>
          <w:p w:rsidR="004461D4" w:rsidRPr="00124CEA" w:rsidRDefault="00D101A2" w:rsidP="00D101A2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  <w:i/>
              </w:rPr>
              <w:t>(w języku polskim i angielskim)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68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D101A2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0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D101A2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r</w:t>
            </w:r>
            <w:r w:rsidR="00D101A2" w:rsidRPr="00124CEA">
              <w:rPr>
                <w:rFonts w:ascii="Garamond" w:hAnsi="Garamond" w:cs="Times New Roman"/>
                <w:b/>
              </w:rPr>
              <w:t>odzaj proje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dydaktyczn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24CEA" w:rsidRDefault="00891D42" w:rsidP="00891D42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naukowy/badawcz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54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24CEA" w:rsidRDefault="00E65A8D" w:rsidP="00B0576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 inn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40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E65A8D" w:rsidRPr="00124CEA" w:rsidRDefault="00FF086D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1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E65A8D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p</w:t>
            </w:r>
            <w:r w:rsidR="00E65A8D" w:rsidRPr="00124CEA">
              <w:rPr>
                <w:rFonts w:ascii="Garamond" w:hAnsi="Garamond" w:cs="Times New Roman"/>
                <w:b/>
              </w:rPr>
              <w:t>lanowany fundusz proje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124CEA" w:rsidRDefault="00E65A8D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kwota całego projektu </w:t>
            </w:r>
            <w:r w:rsidR="0064125A" w:rsidRPr="00124CEA">
              <w:rPr>
                <w:rFonts w:ascii="Garamond" w:hAnsi="Garamond" w:cs="Times New Roman"/>
              </w:rPr>
              <w:t>w PLN</w:t>
            </w:r>
          </w:p>
          <w:p w:rsidR="00E65A8D" w:rsidRPr="00124CEA" w:rsidRDefault="00E65A8D" w:rsidP="00E12E18">
            <w:pPr>
              <w:rPr>
                <w:rFonts w:ascii="Garamond" w:hAnsi="Garamond" w:cs="Times New Roman"/>
              </w:rPr>
            </w:pP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E65A8D" w:rsidRPr="00124CEA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40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E65A8D" w:rsidRPr="00124CEA" w:rsidRDefault="00E65A8D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E65A8D" w:rsidRPr="00124CEA" w:rsidRDefault="00E65A8D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124CEA" w:rsidRDefault="00E65A8D" w:rsidP="00843D01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w  tym dla </w:t>
            </w:r>
            <w:r w:rsidR="00843D01" w:rsidRPr="00124CEA">
              <w:rPr>
                <w:rFonts w:ascii="Garamond" w:hAnsi="Garamond" w:cs="Times New Roman"/>
              </w:rPr>
              <w:t>Uczelni</w:t>
            </w:r>
            <w:r w:rsidR="0064125A" w:rsidRPr="00124CEA">
              <w:rPr>
                <w:rFonts w:ascii="Garamond" w:hAnsi="Garamond" w:cs="Times New Roman"/>
              </w:rPr>
              <w:t xml:space="preserve">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E65A8D" w:rsidRPr="00124CEA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FA3E7E" w:rsidP="00FF086D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</w:t>
            </w:r>
            <w:r w:rsidR="00FF086D" w:rsidRPr="00124CEA">
              <w:rPr>
                <w:rFonts w:ascii="Garamond" w:hAnsi="Garamond" w:cs="Times New Roman"/>
              </w:rPr>
              <w:t>2</w:t>
            </w:r>
            <w:r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w</w:t>
            </w:r>
            <w:r w:rsidR="0064125A" w:rsidRPr="00124CEA">
              <w:rPr>
                <w:rFonts w:ascii="Garamond" w:hAnsi="Garamond" w:cs="Times New Roman"/>
                <w:b/>
              </w:rPr>
              <w:t>kład własny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64125A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procentowo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FA3E7E">
            <w:pPr>
              <w:rPr>
                <w:rFonts w:ascii="Garamond" w:hAnsi="Garamond" w:cs="Times New Roman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193466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k</w:t>
            </w:r>
            <w:r w:rsidR="0064125A" w:rsidRPr="00124CEA">
              <w:rPr>
                <w:rFonts w:ascii="Garamond" w:hAnsi="Garamond" w:cs="Times New Roman"/>
              </w:rPr>
              <w:t>wotowo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FA3E7E">
            <w:pPr>
              <w:rPr>
                <w:rFonts w:ascii="Garamond" w:hAnsi="Garamond" w:cs="Times New Roman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64125A" w:rsidP="00FF086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źródło finansowania wkładu własnego</w:t>
            </w:r>
            <w:r w:rsidR="00FF086D" w:rsidRPr="00124CEA">
              <w:rPr>
                <w:rFonts w:ascii="Garamond" w:hAnsi="Garamond" w:cs="Times New Roman"/>
              </w:rPr>
              <w:t xml:space="preserve"> </w:t>
            </w:r>
            <w:r w:rsidR="00FF086D" w:rsidRPr="00124CEA">
              <w:rPr>
                <w:rFonts w:ascii="Garamond" w:hAnsi="Garamond" w:cs="Times New Roman"/>
                <w:i/>
              </w:rPr>
              <w:t>(jeżeli dotyczy)</w:t>
            </w:r>
            <w:r w:rsidR="00FF086D" w:rsidRPr="00124CEA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0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FF086D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3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k</w:t>
            </w:r>
            <w:r w:rsidR="0064125A" w:rsidRPr="00124CEA">
              <w:rPr>
                <w:rFonts w:ascii="Garamond" w:hAnsi="Garamond" w:cs="Times New Roman"/>
                <w:b/>
              </w:rPr>
              <w:t>oszty pośrednie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64125A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procentowo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0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193466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k</w:t>
            </w:r>
            <w:r w:rsidR="0064125A" w:rsidRPr="00124CEA">
              <w:rPr>
                <w:rFonts w:ascii="Garamond" w:hAnsi="Garamond" w:cs="Times New Roman"/>
              </w:rPr>
              <w:t>wotowo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40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4125A" w:rsidRPr="00124CEA" w:rsidRDefault="00FA3E7E" w:rsidP="00FF086D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</w:t>
            </w:r>
            <w:r w:rsidR="00FF086D" w:rsidRPr="00124CEA">
              <w:rPr>
                <w:rFonts w:ascii="Garamond" w:hAnsi="Garamond" w:cs="Times New Roman"/>
              </w:rPr>
              <w:t>4</w:t>
            </w:r>
            <w:r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64125A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p</w:t>
            </w:r>
            <w:r w:rsidR="0064125A" w:rsidRPr="00124CEA">
              <w:rPr>
                <w:rFonts w:ascii="Garamond" w:hAnsi="Garamond" w:cs="Times New Roman"/>
                <w:b/>
              </w:rPr>
              <w:t>artnerzy</w:t>
            </w:r>
          </w:p>
          <w:p w:rsidR="0064125A" w:rsidRPr="00124CEA" w:rsidRDefault="0064125A" w:rsidP="00FA3E7E">
            <w:pPr>
              <w:rPr>
                <w:rFonts w:ascii="Garamond" w:hAnsi="Garamond" w:cs="Times New Roman"/>
                <w:i/>
              </w:rPr>
            </w:pPr>
            <w:r w:rsidRPr="00124CEA">
              <w:rPr>
                <w:rFonts w:ascii="Garamond" w:hAnsi="Garamond" w:cs="Times New Roman"/>
                <w:i/>
              </w:rPr>
              <w:t>(instytucje uczestniczące w projekcie, osoby do kontaktu)</w:t>
            </w:r>
          </w:p>
        </w:tc>
        <w:tc>
          <w:tcPr>
            <w:tcW w:w="6709" w:type="dxa"/>
            <w:gridSpan w:val="4"/>
            <w:shd w:val="clear" w:color="auto" w:fill="F2F2F2" w:themeFill="background1" w:themeFillShade="F2"/>
          </w:tcPr>
          <w:p w:rsidR="0064125A" w:rsidRPr="00124CEA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C13A15" w:rsidRPr="00124CEA" w:rsidRDefault="00C41618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5</w:t>
            </w:r>
            <w:r w:rsidR="00C13A15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C13A15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/>
                <w:b/>
              </w:rPr>
              <w:t>d</w:t>
            </w:r>
            <w:r w:rsidR="00C13A15" w:rsidRPr="00124CEA">
              <w:rPr>
                <w:rFonts w:ascii="Garamond" w:hAnsi="Garamond"/>
                <w:b/>
              </w:rPr>
              <w:t>ata rozpoczęcia i zakończenia projektu</w:t>
            </w: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C13A15" w:rsidRPr="00124CEA" w:rsidRDefault="00C13A15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67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141EE" w:rsidRPr="00124CEA" w:rsidRDefault="00C41618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6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141EE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g</w:t>
            </w:r>
            <w:r w:rsidR="008141EE" w:rsidRPr="00124CEA">
              <w:rPr>
                <w:rFonts w:ascii="Garamond" w:hAnsi="Garamond" w:cs="Times New Roman"/>
                <w:b/>
              </w:rPr>
              <w:t>rant przyznano</w:t>
            </w:r>
          </w:p>
          <w:p w:rsidR="008141EE" w:rsidRPr="00124CEA" w:rsidRDefault="008141EE" w:rsidP="00FA3E7E">
            <w:pPr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124CEA">
              <w:rPr>
                <w:rFonts w:ascii="Garamond" w:hAnsi="Garamond" w:cs="Times New Roman"/>
                <w:i/>
                <w:sz w:val="20"/>
                <w:szCs w:val="20"/>
              </w:rPr>
              <w:t>(wypełnia CAWP)</w:t>
            </w:r>
          </w:p>
          <w:p w:rsidR="008141EE" w:rsidRPr="00124CEA" w:rsidRDefault="008141EE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8141EE" w:rsidRPr="00124CEA" w:rsidRDefault="008141EE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</w:p>
          <w:p w:rsidR="008141EE" w:rsidRPr="00124CEA" w:rsidRDefault="008141EE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…………………………………</w:t>
            </w:r>
          </w:p>
          <w:p w:rsidR="008141EE" w:rsidRPr="00124CEA" w:rsidRDefault="008141EE" w:rsidP="004B64C1">
            <w:pPr>
              <w:pStyle w:val="Akapitzlist"/>
              <w:shd w:val="clear" w:color="auto" w:fill="FFFFFF" w:themeFill="background1"/>
              <w:ind w:left="473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  <w:i/>
              </w:rPr>
              <w:t xml:space="preserve">                                   </w:t>
            </w:r>
            <w:r w:rsidR="004B64C1" w:rsidRPr="00124CEA">
              <w:rPr>
                <w:rFonts w:ascii="Garamond" w:hAnsi="Garamond" w:cs="Times New Roman"/>
                <w:i/>
              </w:rPr>
              <w:t>d</w:t>
            </w:r>
            <w:r w:rsidRPr="00124CEA">
              <w:rPr>
                <w:rFonts w:ascii="Garamond" w:hAnsi="Garamond" w:cs="Times New Roman"/>
                <w:i/>
              </w:rPr>
              <w:t>ata zawarcia umowy</w:t>
            </w:r>
          </w:p>
        </w:tc>
      </w:tr>
    </w:tbl>
    <w:p w:rsidR="003006F2" w:rsidRPr="00124CEA" w:rsidRDefault="003006F2"/>
    <w:p w:rsidR="003006F2" w:rsidRPr="00124CEA" w:rsidRDefault="003006F2"/>
    <w:p w:rsidR="00343A75" w:rsidRPr="00124CEA" w:rsidRDefault="00343A75" w:rsidP="00343A75"/>
    <w:p w:rsidR="00343A75" w:rsidRPr="00124CEA" w:rsidRDefault="00343A75" w:rsidP="00343A75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</w:tblGrid>
      <w:tr w:rsidR="00124CEA" w:rsidRPr="00124CEA" w:rsidTr="002C113A">
        <w:trPr>
          <w:trHeight w:val="318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pStyle w:val="Akapitzli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4CEA">
              <w:rPr>
                <w:rFonts w:ascii="Garamond" w:hAnsi="Garamond"/>
                <w:b/>
                <w:sz w:val="24"/>
                <w:szCs w:val="24"/>
              </w:rPr>
              <w:t>AKCEPTACJA</w:t>
            </w:r>
          </w:p>
        </w:tc>
      </w:tr>
      <w:tr w:rsidR="00124CEA" w:rsidRPr="00124CEA" w:rsidTr="002C113A">
        <w:trPr>
          <w:trHeight w:val="399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43A75" w:rsidRPr="00124CEA" w:rsidRDefault="004B64C1" w:rsidP="004B64C1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>k</w:t>
            </w:r>
            <w:r w:rsidR="00343A75" w:rsidRPr="00124CEA">
              <w:rPr>
                <w:rFonts w:ascii="Garamond" w:hAnsi="Garamond"/>
                <w:b/>
              </w:rPr>
              <w:t xml:space="preserve">ierownik </w:t>
            </w:r>
            <w:r w:rsidRPr="00124CEA">
              <w:rPr>
                <w:rFonts w:ascii="Garamond" w:hAnsi="Garamond"/>
                <w:b/>
              </w:rPr>
              <w:t>p</w:t>
            </w:r>
            <w:r w:rsidR="00343A75" w:rsidRPr="00124CEA">
              <w:rPr>
                <w:rFonts w:ascii="Garamond" w:hAnsi="Garamond"/>
                <w:b/>
              </w:rPr>
              <w:t>rojektu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343A75" w:rsidRPr="00124CEA" w:rsidRDefault="004B64C1" w:rsidP="00CC5E99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>k</w:t>
            </w:r>
            <w:r w:rsidR="00343A75" w:rsidRPr="00124CEA">
              <w:rPr>
                <w:rFonts w:ascii="Garamond" w:hAnsi="Garamond"/>
                <w:b/>
              </w:rPr>
              <w:t>oordynator/koordynatorzy dyscyplin-y naukowej</w:t>
            </w:r>
          </w:p>
        </w:tc>
      </w:tr>
      <w:tr w:rsidR="00124CEA" w:rsidRPr="00124CEA" w:rsidTr="002C113A">
        <w:trPr>
          <w:trHeight w:val="488"/>
        </w:trPr>
        <w:tc>
          <w:tcPr>
            <w:tcW w:w="5495" w:type="dxa"/>
            <w:vMerge w:val="restart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  <w:tr w:rsidR="00124CEA" w:rsidRPr="00124CEA" w:rsidTr="002C113A">
        <w:trPr>
          <w:trHeight w:val="487"/>
        </w:trPr>
        <w:tc>
          <w:tcPr>
            <w:tcW w:w="5495" w:type="dxa"/>
            <w:vMerge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  <w:tr w:rsidR="00124CEA" w:rsidRPr="00124CEA" w:rsidTr="002C113A">
        <w:trPr>
          <w:trHeight w:val="32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43A75" w:rsidRPr="00124CEA" w:rsidRDefault="003946CD" w:rsidP="00657E59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 xml:space="preserve">kierownik jednostki 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343A75" w:rsidRPr="00124CEA" w:rsidRDefault="00343A75" w:rsidP="00C57130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 xml:space="preserve">Prorektor ds. Nauki </w:t>
            </w:r>
            <w:bookmarkStart w:id="0" w:name="_GoBack"/>
            <w:bookmarkEnd w:id="0"/>
          </w:p>
        </w:tc>
      </w:tr>
      <w:tr w:rsidR="00124CEA" w:rsidRPr="00124CEA" w:rsidTr="002C113A">
        <w:trPr>
          <w:trHeight w:val="1219"/>
        </w:trPr>
        <w:tc>
          <w:tcPr>
            <w:tcW w:w="5495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</w:tbl>
    <w:p w:rsidR="00D7796F" w:rsidRPr="00124CEA" w:rsidRDefault="00D7796F" w:rsidP="008D545C">
      <w:pPr>
        <w:rPr>
          <w:rFonts w:ascii="Garamond" w:hAnsi="Garamond"/>
        </w:rPr>
      </w:pPr>
    </w:p>
    <w:p w:rsidR="008D545C" w:rsidRPr="00124CEA" w:rsidRDefault="008D545C" w:rsidP="008D545C">
      <w:pPr>
        <w:rPr>
          <w:rFonts w:ascii="Garamond" w:hAnsi="Garamond"/>
        </w:rPr>
      </w:pPr>
    </w:p>
    <w:sectPr w:rsidR="008D545C" w:rsidRPr="00124CEA" w:rsidSect="00C13A15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289"/>
    <w:multiLevelType w:val="hybridMultilevel"/>
    <w:tmpl w:val="EE08563C"/>
    <w:lvl w:ilvl="0" w:tplc="06C057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A456A5"/>
    <w:multiLevelType w:val="hybridMultilevel"/>
    <w:tmpl w:val="B21A3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F83"/>
    <w:multiLevelType w:val="hybridMultilevel"/>
    <w:tmpl w:val="DC08A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A06"/>
    <w:multiLevelType w:val="hybridMultilevel"/>
    <w:tmpl w:val="C57A88C2"/>
    <w:lvl w:ilvl="0" w:tplc="2FDA0302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30F2849"/>
    <w:multiLevelType w:val="hybridMultilevel"/>
    <w:tmpl w:val="7BC4A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6D8"/>
    <w:multiLevelType w:val="hybridMultilevel"/>
    <w:tmpl w:val="134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48C"/>
    <w:multiLevelType w:val="hybridMultilevel"/>
    <w:tmpl w:val="C4440950"/>
    <w:lvl w:ilvl="0" w:tplc="B3DE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2B6"/>
    <w:multiLevelType w:val="hybridMultilevel"/>
    <w:tmpl w:val="FFCCD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2597"/>
    <w:multiLevelType w:val="hybridMultilevel"/>
    <w:tmpl w:val="25E884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758A"/>
    <w:multiLevelType w:val="hybridMultilevel"/>
    <w:tmpl w:val="6890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7"/>
    <w:rsid w:val="000438E5"/>
    <w:rsid w:val="00080B0D"/>
    <w:rsid w:val="000D0009"/>
    <w:rsid w:val="00124CEA"/>
    <w:rsid w:val="0013686F"/>
    <w:rsid w:val="00193466"/>
    <w:rsid w:val="001D4246"/>
    <w:rsid w:val="001E50BB"/>
    <w:rsid w:val="002C113A"/>
    <w:rsid w:val="003006F2"/>
    <w:rsid w:val="00343A75"/>
    <w:rsid w:val="003946CD"/>
    <w:rsid w:val="003A1975"/>
    <w:rsid w:val="003A7CE7"/>
    <w:rsid w:val="003D364E"/>
    <w:rsid w:val="003E1A7E"/>
    <w:rsid w:val="003F0C19"/>
    <w:rsid w:val="003F1289"/>
    <w:rsid w:val="004461D4"/>
    <w:rsid w:val="00493E92"/>
    <w:rsid w:val="004B64C1"/>
    <w:rsid w:val="004C7A49"/>
    <w:rsid w:val="004D7C12"/>
    <w:rsid w:val="00551EE8"/>
    <w:rsid w:val="00601AB2"/>
    <w:rsid w:val="0064125A"/>
    <w:rsid w:val="00657E59"/>
    <w:rsid w:val="00685930"/>
    <w:rsid w:val="006F56F9"/>
    <w:rsid w:val="006F5C8B"/>
    <w:rsid w:val="00717233"/>
    <w:rsid w:val="007341A4"/>
    <w:rsid w:val="0078309F"/>
    <w:rsid w:val="007C3854"/>
    <w:rsid w:val="007F1902"/>
    <w:rsid w:val="008141EE"/>
    <w:rsid w:val="00843D01"/>
    <w:rsid w:val="00891D42"/>
    <w:rsid w:val="008D545C"/>
    <w:rsid w:val="008E19E6"/>
    <w:rsid w:val="00983BAE"/>
    <w:rsid w:val="0098760A"/>
    <w:rsid w:val="009C213C"/>
    <w:rsid w:val="009D2807"/>
    <w:rsid w:val="00AD7FBB"/>
    <w:rsid w:val="00AF375F"/>
    <w:rsid w:val="00B0576F"/>
    <w:rsid w:val="00C13A15"/>
    <w:rsid w:val="00C35EE3"/>
    <w:rsid w:val="00C37D06"/>
    <w:rsid w:val="00C41618"/>
    <w:rsid w:val="00C564D6"/>
    <w:rsid w:val="00C57130"/>
    <w:rsid w:val="00C76C4C"/>
    <w:rsid w:val="00D101A2"/>
    <w:rsid w:val="00D313D0"/>
    <w:rsid w:val="00D4181E"/>
    <w:rsid w:val="00D508E9"/>
    <w:rsid w:val="00D52989"/>
    <w:rsid w:val="00D7796F"/>
    <w:rsid w:val="00DE4EF3"/>
    <w:rsid w:val="00DF0BEC"/>
    <w:rsid w:val="00DF2931"/>
    <w:rsid w:val="00DF794A"/>
    <w:rsid w:val="00E65A8D"/>
    <w:rsid w:val="00E70827"/>
    <w:rsid w:val="00E8652A"/>
    <w:rsid w:val="00EC7AF7"/>
    <w:rsid w:val="00EE344A"/>
    <w:rsid w:val="00F0215C"/>
    <w:rsid w:val="00F77AD3"/>
    <w:rsid w:val="00F93786"/>
    <w:rsid w:val="00FA3E7E"/>
    <w:rsid w:val="00FE6AE4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817D"/>
  <w15:docId w15:val="{328C0C09-0C13-40D1-BC0F-710E5609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da">
    <w:name w:val="Ada"/>
    <w:uiPriority w:val="99"/>
    <w:rsid w:val="00551EE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D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C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4B75-6BC1-4484-BB7A-737B98A5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kubator</dc:creator>
  <cp:lastModifiedBy>Katarzyna</cp:lastModifiedBy>
  <cp:revision>2</cp:revision>
  <dcterms:created xsi:type="dcterms:W3CDTF">2020-12-16T11:28:00Z</dcterms:created>
  <dcterms:modified xsi:type="dcterms:W3CDTF">2020-12-16T11:28:00Z</dcterms:modified>
</cp:coreProperties>
</file>